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2DADD08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F52DE">
              <w:rPr>
                <w:rFonts w:asciiTheme="minorHAnsi" w:hAnsiTheme="minorHAnsi" w:cstheme="minorHAnsi"/>
                <w:lang w:val="it-IT"/>
              </w:rPr>
              <w:t>Alex</w:t>
            </w:r>
          </w:p>
        </w:tc>
        <w:tc>
          <w:tcPr>
            <w:tcW w:w="3969" w:type="dxa"/>
          </w:tcPr>
          <w:p w14:paraId="2D720135" w14:textId="5F6FA75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F52DE">
              <w:rPr>
                <w:rFonts w:asciiTheme="minorHAnsi" w:hAnsiTheme="minorHAnsi" w:cstheme="minorHAnsi"/>
                <w:lang w:val="it-IT"/>
              </w:rPr>
              <w:t>Ierar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122E3F8" w:rsidR="00742345" w:rsidRPr="00742345" w:rsidRDefault="006F52D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alex.ierard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1492D6E" w:rsidR="00742345" w:rsidRPr="00742345" w:rsidRDefault="00EE0822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B96D55D" w:rsidR="00895E80" w:rsidRPr="00742345" w:rsidRDefault="009F157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E0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19E3E2A" w:rsidR="00895E80" w:rsidRPr="00742345" w:rsidRDefault="009F157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2D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618E3EBB" w:rsidR="00895E80" w:rsidRPr="00742345" w:rsidRDefault="009F157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AE0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0A1BD4D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F52DE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2C1F0E5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F52DE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1EA81A6D" w:rsidR="00DA4526" w:rsidRPr="00742345" w:rsidRDefault="006F52DE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AAFF83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E0822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5984166A" w14:textId="4A0D19E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E0822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61AB3F4C" w:rsidR="00DA4526" w:rsidRPr="00742345" w:rsidRDefault="00EE0822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eo.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04CD5A6" w:rsidR="00467548" w:rsidRPr="00742345" w:rsidRDefault="00EE0822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.09.2022 – 23.12.20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B077392" w:rsidR="00DA4526" w:rsidRPr="00742345" w:rsidRDefault="00EE0822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(da 45) 64 (da 60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F9408B6" w:rsidR="002803BE" w:rsidRPr="00742345" w:rsidRDefault="00EE0822" w:rsidP="00920FAE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attilo App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385D5242" w:rsidR="00DD4B58" w:rsidRPr="00DD4B58" w:rsidRDefault="00351AE0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e Visual Studio 2022</w:t>
      </w:r>
    </w:p>
    <w:p w14:paraId="6A086D93" w14:textId="5E358F7B" w:rsidR="00DD4B58" w:rsidRDefault="0010673B" w:rsidP="004D693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47CE4FE7" w14:textId="77777777" w:rsidR="008801BB" w:rsidRPr="008801BB" w:rsidRDefault="008801BB" w:rsidP="008801BB">
      <w:pPr>
        <w:rPr>
          <w:lang w:val="it-IT"/>
        </w:rPr>
      </w:pPr>
    </w:p>
    <w:p w14:paraId="52171667" w14:textId="1F275E00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38D9B843" w:rsidR="00D41DF3" w:rsidRDefault="00EE0822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Applicazione </w:t>
      </w:r>
      <w:r w:rsidR="00351AE0">
        <w:rPr>
          <w:rFonts w:eastAsia="Times New Roman" w:cstheme="minorHAnsi"/>
          <w:lang w:val="it-IT" w:eastAsia="fr-FR"/>
        </w:rPr>
        <w:t xml:space="preserve">di dattilografia </w:t>
      </w:r>
      <w:r w:rsidR="00920FAE">
        <w:rPr>
          <w:rFonts w:eastAsia="Times New Roman" w:cstheme="minorHAnsi"/>
          <w:lang w:val="it-IT" w:eastAsia="fr-FR"/>
        </w:rPr>
        <w:t>con 2 varianti di utilizzo</w:t>
      </w:r>
      <w:r w:rsidR="003918B5">
        <w:rPr>
          <w:rFonts w:eastAsia="Times New Roman" w:cstheme="minorHAnsi"/>
          <w:lang w:val="it-IT" w:eastAsia="fr-FR"/>
        </w:rPr>
        <w:t>:</w:t>
      </w:r>
    </w:p>
    <w:p w14:paraId="137EBC1B" w14:textId="58823463" w:rsidR="003918B5" w:rsidRDefault="007A60C3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prima insegna all’utente come posizionare le dita sulla tastiera e con quali dita schiacciare i tasti</w:t>
      </w:r>
    </w:p>
    <w:p w14:paraId="16209A40" w14:textId="46F63027" w:rsidR="007A60C3" w:rsidRDefault="007A60C3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a seconda </w:t>
      </w:r>
      <w:r w:rsidR="00390EB7">
        <w:rPr>
          <w:rFonts w:eastAsia="Times New Roman" w:cstheme="minorHAnsi"/>
          <w:lang w:val="it-IT" w:eastAsia="fr-FR"/>
        </w:rPr>
        <w:t xml:space="preserve">il programma </w:t>
      </w:r>
      <w:r>
        <w:rPr>
          <w:rFonts w:eastAsia="Times New Roman" w:cstheme="minorHAnsi"/>
          <w:lang w:val="it-IT" w:eastAsia="fr-FR"/>
        </w:rPr>
        <w:t>detta un testo che l’utente non vede</w:t>
      </w:r>
      <w:r w:rsidR="00FB6EAB">
        <w:rPr>
          <w:rFonts w:eastAsia="Times New Roman" w:cstheme="minorHAnsi"/>
          <w:lang w:val="it-IT" w:eastAsia="fr-FR"/>
        </w:rPr>
        <w:t xml:space="preserve"> e</w:t>
      </w:r>
      <w:r w:rsidR="00390EB7">
        <w:rPr>
          <w:rFonts w:eastAsia="Times New Roman" w:cstheme="minorHAnsi"/>
          <w:lang w:val="it-IT" w:eastAsia="fr-FR"/>
        </w:rPr>
        <w:t xml:space="preserve"> deve scrivere regolando anche la velocità di dettatura</w:t>
      </w:r>
    </w:p>
    <w:p w14:paraId="0903E5D9" w14:textId="77777777" w:rsidR="008801BB" w:rsidRDefault="008801BB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39927F94" w14:textId="77777777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 w:rsidRPr="007A60C3">
        <w:rPr>
          <w:lang w:val="it-IT"/>
        </w:rPr>
        <w:t xml:space="preserve">aumento di tasti ad ogni livello </w:t>
      </w:r>
    </w:p>
    <w:p w14:paraId="44351F97" w14:textId="61AE3594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 w:rsidRPr="007A60C3">
        <w:rPr>
          <w:lang w:val="it-IT"/>
        </w:rPr>
        <w:t>blocco tasto per cancellare</w:t>
      </w:r>
      <w:r w:rsidR="00405129">
        <w:rPr>
          <w:lang w:val="it-IT"/>
        </w:rPr>
        <w:t xml:space="preserve"> e di invio</w:t>
      </w:r>
      <w:bookmarkStart w:id="4" w:name="_GoBack"/>
      <w:bookmarkEnd w:id="4"/>
    </w:p>
    <w:p w14:paraId="4509C0FE" w14:textId="77777777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 w:rsidRPr="007A60C3">
        <w:rPr>
          <w:lang w:val="it-IT"/>
        </w:rPr>
        <w:t>dettatura con velocità regolabile</w:t>
      </w:r>
    </w:p>
    <w:p w14:paraId="223DA1A6" w14:textId="77777777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raccolta statistiche</w:t>
      </w:r>
    </w:p>
    <w:p w14:paraId="316F1AD2" w14:textId="77777777" w:rsidR="008801BB" w:rsidRDefault="008801BB" w:rsidP="008801BB">
      <w:pPr>
        <w:pStyle w:val="Paragrafoelenco"/>
        <w:numPr>
          <w:ilvl w:val="1"/>
          <w:numId w:val="13"/>
        </w:numPr>
        <w:rPr>
          <w:lang w:val="it-IT"/>
        </w:rPr>
      </w:pPr>
      <w:r>
        <w:rPr>
          <w:lang w:val="it-IT"/>
        </w:rPr>
        <w:t>tasti al minuto</w:t>
      </w:r>
    </w:p>
    <w:p w14:paraId="0E64C900" w14:textId="77777777" w:rsidR="008801BB" w:rsidRDefault="008801BB" w:rsidP="008801BB">
      <w:pPr>
        <w:pStyle w:val="Paragrafoelenco"/>
        <w:numPr>
          <w:ilvl w:val="1"/>
          <w:numId w:val="13"/>
        </w:numPr>
        <w:rPr>
          <w:lang w:val="it-IT"/>
        </w:rPr>
      </w:pPr>
      <w:r>
        <w:rPr>
          <w:lang w:val="it-IT"/>
        </w:rPr>
        <w:t xml:space="preserve">errori </w:t>
      </w:r>
    </w:p>
    <w:p w14:paraId="4B7FCF41" w14:textId="77777777" w:rsidR="008801BB" w:rsidRPr="008801BB" w:rsidRDefault="008801BB" w:rsidP="008801BB">
      <w:pPr>
        <w:pStyle w:val="Paragrafoelenco"/>
        <w:numPr>
          <w:ilvl w:val="1"/>
          <w:numId w:val="13"/>
        </w:numPr>
        <w:rPr>
          <w:lang w:val="it-IT"/>
        </w:rPr>
      </w:pPr>
      <w:r>
        <w:rPr>
          <w:lang w:val="it-IT"/>
        </w:rPr>
        <w:t xml:space="preserve">errori in percentuale </w:t>
      </w:r>
    </w:p>
    <w:p w14:paraId="013ECAAE" w14:textId="77777777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aggiunta testi da parte dell’utente</w:t>
      </w:r>
    </w:p>
    <w:p w14:paraId="60F2356C" w14:textId="77777777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scrittura utente all’interno del programma</w:t>
      </w:r>
    </w:p>
    <w:p w14:paraId="46F863A0" w14:textId="77777777" w:rsidR="008801BB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font ridimensionabile e selezionabile dall’utente</w:t>
      </w:r>
    </w:p>
    <w:p w14:paraId="4212CBF0" w14:textId="77777777" w:rsidR="008801BB" w:rsidRPr="007A60C3" w:rsidRDefault="008801BB" w:rsidP="008801BB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possibilità di mettere in pausa l’esercizio</w:t>
      </w:r>
    </w:p>
    <w:p w14:paraId="4FDF0368" w14:textId="43A2E5DD" w:rsidR="008801BB" w:rsidRPr="0082610B" w:rsidRDefault="008801BB" w:rsidP="008801B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videnziazione degli errori sul tes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27C05826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</w:t>
      </w:r>
      <w:r w:rsidR="008801BB">
        <w:rPr>
          <w:rFonts w:asciiTheme="minorHAnsi" w:hAnsiTheme="minorHAnsi" w:cstheme="minorHAnsi"/>
          <w:lang w:val="it-IT"/>
        </w:rPr>
        <w:t>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4B88C081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8B11" w14:textId="77777777" w:rsidR="009F1573" w:rsidRDefault="009F1573" w:rsidP="004B5859">
      <w:pPr>
        <w:spacing w:after="0" w:line="240" w:lineRule="auto"/>
      </w:pPr>
      <w:r>
        <w:separator/>
      </w:r>
    </w:p>
  </w:endnote>
  <w:endnote w:type="continuationSeparator" w:id="0">
    <w:p w14:paraId="09B62C5F" w14:textId="77777777" w:rsidR="009F1573" w:rsidRDefault="009F157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4AD6" w14:textId="77777777" w:rsidR="009F1573" w:rsidRDefault="009F1573" w:rsidP="004B5859">
      <w:pPr>
        <w:spacing w:after="0" w:line="240" w:lineRule="auto"/>
      </w:pPr>
      <w:r>
        <w:separator/>
      </w:r>
    </w:p>
  </w:footnote>
  <w:footnote w:type="continuationSeparator" w:id="0">
    <w:p w14:paraId="6B84EF8E" w14:textId="77777777" w:rsidR="009F1573" w:rsidRDefault="009F157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86B"/>
    <w:multiLevelType w:val="hybridMultilevel"/>
    <w:tmpl w:val="A3B03C5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55E2D"/>
    <w:multiLevelType w:val="hybridMultilevel"/>
    <w:tmpl w:val="C54441D4"/>
    <w:lvl w:ilvl="0" w:tplc="B314BEBC">
      <w:start w:val="9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3665"/>
    <w:multiLevelType w:val="hybridMultilevel"/>
    <w:tmpl w:val="5CD275CE"/>
    <w:lvl w:ilvl="0" w:tplc="28FCD308"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51AE0"/>
    <w:rsid w:val="00390EB7"/>
    <w:rsid w:val="003918B5"/>
    <w:rsid w:val="003C3CB8"/>
    <w:rsid w:val="003D62CD"/>
    <w:rsid w:val="004002EC"/>
    <w:rsid w:val="00400DB0"/>
    <w:rsid w:val="00405129"/>
    <w:rsid w:val="00467548"/>
    <w:rsid w:val="004774B6"/>
    <w:rsid w:val="004A6C02"/>
    <w:rsid w:val="004B574C"/>
    <w:rsid w:val="004B5859"/>
    <w:rsid w:val="004C445C"/>
    <w:rsid w:val="004D6936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6F52DE"/>
    <w:rsid w:val="00702F8F"/>
    <w:rsid w:val="00742345"/>
    <w:rsid w:val="007550E3"/>
    <w:rsid w:val="00774422"/>
    <w:rsid w:val="007A60C3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801BB"/>
    <w:rsid w:val="00895E80"/>
    <w:rsid w:val="008D2F78"/>
    <w:rsid w:val="008D4480"/>
    <w:rsid w:val="008D5539"/>
    <w:rsid w:val="008F3197"/>
    <w:rsid w:val="00920FAE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1573"/>
    <w:rsid w:val="009F5B2C"/>
    <w:rsid w:val="009F7C26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0822"/>
    <w:rsid w:val="00EE4AC8"/>
    <w:rsid w:val="00F035D4"/>
    <w:rsid w:val="00F21AF3"/>
    <w:rsid w:val="00F22093"/>
    <w:rsid w:val="00F33A55"/>
    <w:rsid w:val="00F42A0D"/>
    <w:rsid w:val="00F63270"/>
    <w:rsid w:val="00F73A4D"/>
    <w:rsid w:val="00F73F2B"/>
    <w:rsid w:val="00F819C9"/>
    <w:rsid w:val="00F838DC"/>
    <w:rsid w:val="00F85403"/>
    <w:rsid w:val="00F91350"/>
    <w:rsid w:val="00FB6EAB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F597-A552-4517-BD90-9B1B6FD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09T12:47:00Z</dcterms:modified>
</cp:coreProperties>
</file>